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77" w:rsidRPr="00A36856" w:rsidRDefault="00A36856">
      <w:pPr>
        <w:rPr>
          <w:rFonts w:ascii="Arial Black" w:hAnsi="Arial Black"/>
          <w:color w:val="31849B" w:themeColor="accent5" w:themeShade="BF"/>
          <w:sz w:val="52"/>
          <w:szCs w:val="52"/>
        </w:rPr>
      </w:pPr>
      <w:r w:rsidRPr="00A36856">
        <w:rPr>
          <w:rFonts w:ascii="Arial Black" w:hAnsi="Arial Black"/>
          <w:color w:val="31849B" w:themeColor="accent5" w:themeShade="BF"/>
          <w:sz w:val="52"/>
          <w:szCs w:val="52"/>
        </w:rPr>
        <w:t>Spartakiāde „Salacgrīva – 2013.”</w:t>
      </w:r>
      <w:r w:rsidR="00251DCC" w:rsidRPr="00A36856">
        <w:rPr>
          <w:rFonts w:ascii="Arial Black" w:hAnsi="Arial Black"/>
          <w:color w:val="31849B" w:themeColor="accent5" w:themeShade="BF"/>
          <w:sz w:val="52"/>
          <w:szCs w:val="52"/>
        </w:rPr>
        <w:t xml:space="preserve"> </w:t>
      </w:r>
    </w:p>
    <w:p w:rsidR="00A36856" w:rsidRPr="00A36856" w:rsidRDefault="00A36856">
      <w:pPr>
        <w:rPr>
          <w:rFonts w:ascii="Arial Black" w:hAnsi="Arial Black"/>
          <w:b/>
          <w:color w:val="5F497A" w:themeColor="accent4" w:themeShade="BF"/>
          <w:sz w:val="72"/>
          <w:szCs w:val="72"/>
        </w:rPr>
      </w:pPr>
      <w:r w:rsidRPr="00A36856">
        <w:rPr>
          <w:rFonts w:ascii="Arial Black" w:hAnsi="Arial Black"/>
          <w:b/>
          <w:color w:val="5F497A" w:themeColor="accent4" w:themeShade="BF"/>
          <w:sz w:val="72"/>
          <w:szCs w:val="72"/>
        </w:rPr>
        <w:t>FLORBOLS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A36856" w:rsidRDefault="00A36856" w:rsidP="00251DCC">
      <w:pPr>
        <w:ind w:left="0" w:righ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A36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3.gada 12.maijā</w:t>
      </w:r>
    </w:p>
    <w:tbl>
      <w:tblPr>
        <w:tblW w:w="1508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668"/>
        <w:gridCol w:w="1123"/>
        <w:gridCol w:w="1123"/>
        <w:gridCol w:w="1123"/>
        <w:gridCol w:w="1123"/>
        <w:gridCol w:w="1123"/>
        <w:gridCol w:w="1123"/>
        <w:gridCol w:w="1123"/>
        <w:gridCol w:w="1124"/>
        <w:gridCol w:w="850"/>
        <w:gridCol w:w="1101"/>
        <w:gridCol w:w="988"/>
      </w:tblGrid>
      <w:tr w:rsidR="00A36856" w:rsidRPr="00251DCC" w:rsidTr="00B027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KOMANDA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A3685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zīmes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B02734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ta</w:t>
            </w:r>
          </w:p>
        </w:tc>
      </w:tr>
      <w:tr w:rsidR="00A36856" w:rsidRPr="00251DCC" w:rsidTr="00B0273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>Sprints A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36856" w:rsidRPr="00A36856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B02734" w:rsidRPr="00251DC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1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5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 : 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0 : 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734" w:rsidRPr="004C208C" w:rsidRDefault="00B02734" w:rsidP="00B02734">
            <w:pPr>
              <w:rPr>
                <w:b/>
                <w:sz w:val="24"/>
                <w:szCs w:val="24"/>
                <w:lang w:eastAsia="lv-LV"/>
              </w:rPr>
            </w:pPr>
            <w:r w:rsidRPr="004C208C">
              <w:rPr>
                <w:b/>
                <w:sz w:val="24"/>
                <w:szCs w:val="24"/>
                <w:lang w:eastAsia="lv-LV"/>
              </w:rPr>
              <w:t>1</w:t>
            </w:r>
          </w:p>
          <w:p w:rsidR="00B02734" w:rsidRPr="004C208C" w:rsidRDefault="00B02734" w:rsidP="00B02734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5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(2:2)</w:t>
            </w:r>
          </w:p>
          <w:p w:rsidR="0046719A" w:rsidRPr="00251DC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4 (11:7)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2C55A9" w:rsidRDefault="000838F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II</w:t>
            </w:r>
          </w:p>
        </w:tc>
      </w:tr>
      <w:tr w:rsidR="00A36856" w:rsidRPr="00251DCC" w:rsidTr="00B0273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>Bocmanis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36856" w:rsidRPr="004C208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B02734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1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B0273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B02734" w:rsidRPr="004C208C" w:rsidRDefault="00C20D8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1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D88" w:rsidRPr="004C208C" w:rsidRDefault="00C20D88" w:rsidP="00C20D88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A36856" w:rsidRPr="004C208C" w:rsidRDefault="00C20D88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C20D8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C20D88" w:rsidRPr="004C208C" w:rsidRDefault="00C20D8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4C208C" w:rsidRDefault="000838F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7.</w:t>
            </w:r>
          </w:p>
        </w:tc>
      </w:tr>
      <w:tr w:rsidR="00A36856" w:rsidRPr="00251DCC" w:rsidTr="00B027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>Kopturis A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D931E6" w:rsidRPr="004C208C" w:rsidRDefault="00663B0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0</w:t>
            </w:r>
            <w:bookmarkStart w:id="0" w:name="_GoBack"/>
            <w:bookmarkEnd w:id="0"/>
            <w:r w:rsidR="00D931E6"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 xml:space="preserve"> : 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1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36856" w:rsidRPr="004C208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E6" w:rsidRPr="004C208C" w:rsidRDefault="00D931E6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A36856" w:rsidRPr="004C208C" w:rsidRDefault="00D931E6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0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6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2C55A9" w:rsidRDefault="000838F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I</w:t>
            </w:r>
          </w:p>
        </w:tc>
      </w:tr>
      <w:tr w:rsidR="00A36856" w:rsidRPr="00251DCC" w:rsidTr="00B02734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>Grīva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36856" w:rsidRPr="004C208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E6" w:rsidRPr="004C208C" w:rsidRDefault="00D931E6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3</w:t>
            </w:r>
          </w:p>
          <w:p w:rsidR="00D931E6" w:rsidRPr="004C208C" w:rsidRDefault="00D931E6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0 : 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3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4C208C" w:rsidRDefault="000838F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6.</w:t>
            </w:r>
          </w:p>
        </w:tc>
      </w:tr>
      <w:tr w:rsidR="00A36856" w:rsidRPr="00251DCC" w:rsidTr="00B02734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734" w:rsidRPr="00B02734" w:rsidRDefault="00B02734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</w:pPr>
            <w:proofErr w:type="spellStart"/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>Procel</w:t>
            </w:r>
            <w:proofErr w:type="spellEnd"/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 xml:space="preserve"> Sports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5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C55A9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lv-LV"/>
              </w:rPr>
              <w:t>0</w:t>
            </w:r>
          </w:p>
          <w:p w:rsidR="00D931E6" w:rsidRPr="004C208C" w:rsidRDefault="00D931E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lv-LV"/>
              </w:rPr>
              <w:t>0 : 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D931E6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A36856" w:rsidRPr="004C208C" w:rsidRDefault="00D931E6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36856" w:rsidRPr="004C208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 : 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0 : 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7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4C208C" w:rsidRDefault="000838F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8.</w:t>
            </w:r>
          </w:p>
        </w:tc>
      </w:tr>
      <w:tr w:rsidR="00A36856" w:rsidRPr="00251DCC" w:rsidTr="00B0273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>Leģions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 : 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C55A9" w:rsidRDefault="004671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A36856" w:rsidRPr="002C55A9" w:rsidRDefault="004671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1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C55A9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46719A" w:rsidRPr="002C55A9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C55A9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46719A" w:rsidRPr="002C55A9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36856" w:rsidRPr="004C208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C55A9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 :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5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(3:3)</w:t>
            </w:r>
          </w:p>
          <w:p w:rsidR="0046719A" w:rsidRPr="00251DC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2 (9:7)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4C208C" w:rsidRDefault="000838F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4.-5.</w:t>
            </w:r>
          </w:p>
        </w:tc>
      </w:tr>
      <w:tr w:rsidR="00A36856" w:rsidRPr="00251DCC" w:rsidTr="00B0273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>Zirnīši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0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A36856" w:rsidRPr="004C208C" w:rsidRDefault="004671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0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36856" w:rsidRPr="004C208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 :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5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(1:1)</w:t>
            </w:r>
          </w:p>
          <w:p w:rsidR="0046719A" w:rsidRPr="00251DC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2(6:4)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4C208C" w:rsidRDefault="000838F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4.-5.</w:t>
            </w:r>
          </w:p>
        </w:tc>
      </w:tr>
      <w:tr w:rsidR="00A36856" w:rsidRPr="00251DCC" w:rsidTr="00B02734">
        <w:trPr>
          <w:trHeight w:val="7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B02734" w:rsidRDefault="00B02734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0"/>
                <w:szCs w:val="40"/>
                <w:lang w:eastAsia="lv-LV"/>
              </w:rPr>
              <w:t>Salacgrīvas dome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A36856" w:rsidRPr="004C208C" w:rsidRDefault="0046719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2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1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0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1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2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  <w:t>0 : 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 : 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3</w:t>
            </w:r>
          </w:p>
          <w:p w:rsidR="0046719A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  <w:t>1 : 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4C208C" w:rsidRDefault="004671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4C208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8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856" w:rsidRPr="00251DCC" w:rsidRDefault="00A36856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856" w:rsidRPr="002C55A9" w:rsidRDefault="000838F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E3" w:rsidRDefault="009401E3" w:rsidP="00AD603D">
      <w:r>
        <w:separator/>
      </w:r>
    </w:p>
  </w:endnote>
  <w:endnote w:type="continuationSeparator" w:id="0">
    <w:p w:rsidR="009401E3" w:rsidRDefault="009401E3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E3" w:rsidRDefault="009401E3" w:rsidP="00AD603D">
      <w:r>
        <w:separator/>
      </w:r>
    </w:p>
  </w:footnote>
  <w:footnote w:type="continuationSeparator" w:id="0">
    <w:p w:rsidR="009401E3" w:rsidRDefault="009401E3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03D"/>
    <w:rsid w:val="000838F9"/>
    <w:rsid w:val="00103613"/>
    <w:rsid w:val="001930C1"/>
    <w:rsid w:val="00251DCC"/>
    <w:rsid w:val="00275A63"/>
    <w:rsid w:val="002C55A9"/>
    <w:rsid w:val="0046719A"/>
    <w:rsid w:val="004845D3"/>
    <w:rsid w:val="004C208C"/>
    <w:rsid w:val="005704C1"/>
    <w:rsid w:val="00663B01"/>
    <w:rsid w:val="006A57FB"/>
    <w:rsid w:val="006C4FC3"/>
    <w:rsid w:val="009401E3"/>
    <w:rsid w:val="00947ADD"/>
    <w:rsid w:val="00A36856"/>
    <w:rsid w:val="00AD603D"/>
    <w:rsid w:val="00B02734"/>
    <w:rsid w:val="00C20D88"/>
    <w:rsid w:val="00C77692"/>
    <w:rsid w:val="00C82E92"/>
    <w:rsid w:val="00D931E6"/>
    <w:rsid w:val="00F84A77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603D"/>
    <w:rPr>
      <w:b/>
      <w:bCs/>
    </w:rPr>
  </w:style>
  <w:style w:type="paragraph" w:styleId="NormalWeb">
    <w:name w:val="Normal (Web)"/>
    <w:basedOn w:val="Normal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03D"/>
  </w:style>
  <w:style w:type="paragraph" w:styleId="Footer">
    <w:name w:val="footer"/>
    <w:basedOn w:val="Normal"/>
    <w:link w:val="FooterChar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03D"/>
  </w:style>
  <w:style w:type="paragraph" w:styleId="NoSpacing">
    <w:name w:val="No Spacing"/>
    <w:uiPriority w:val="1"/>
    <w:qFormat/>
    <w:rsid w:val="00B02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D48A-5B30-4872-98D6-1529EC8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ASPARS</cp:lastModifiedBy>
  <cp:revision>5</cp:revision>
  <cp:lastPrinted>2013-05-20T12:21:00Z</cp:lastPrinted>
  <dcterms:created xsi:type="dcterms:W3CDTF">2013-05-17T13:22:00Z</dcterms:created>
  <dcterms:modified xsi:type="dcterms:W3CDTF">2013-05-22T10:45:00Z</dcterms:modified>
</cp:coreProperties>
</file>